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17" w:rsidRDefault="003B1B17" w:rsidP="008033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B17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Красногвардейский район</w:t>
      </w:r>
    </w:p>
    <w:p w:rsidR="0080333D" w:rsidRDefault="0080333D" w:rsidP="008033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17" w:rsidRPr="003B1B17" w:rsidRDefault="003C6B3B" w:rsidP="00357CA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РГАНИЗАЦИОННО – ПРАВОВОЙ ОТДЕЛ</w:t>
      </w: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54B" w:rsidRDefault="0055654B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17" w:rsidRDefault="003B1B17" w:rsidP="003B1B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3B1B17" w:rsidRPr="00444B29" w:rsidRDefault="003B1B17" w:rsidP="003B1B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4B29">
        <w:rPr>
          <w:rFonts w:ascii="Times New Roman" w:hAnsi="Times New Roman" w:cs="Times New Roman"/>
          <w:b/>
          <w:sz w:val="36"/>
          <w:szCs w:val="36"/>
        </w:rPr>
        <w:t xml:space="preserve"> по вопросам противодействия коррупции</w:t>
      </w:r>
    </w:p>
    <w:p w:rsidR="003B1B17" w:rsidRPr="003B1B17" w:rsidRDefault="003B1B17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Default="003B1B17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54B" w:rsidRDefault="0055654B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54B" w:rsidRDefault="0055654B" w:rsidP="00357C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B17" w:rsidRPr="003B1B17" w:rsidRDefault="003B1B17" w:rsidP="00556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B17">
        <w:rPr>
          <w:rFonts w:ascii="Times New Roman" w:hAnsi="Times New Roman" w:cs="Times New Roman"/>
          <w:sz w:val="24"/>
          <w:szCs w:val="24"/>
        </w:rPr>
        <w:t>с. Плешаново</w:t>
      </w:r>
    </w:p>
    <w:p w:rsidR="003B1B17" w:rsidRPr="003B1B17" w:rsidRDefault="003B1B17" w:rsidP="00556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1B17">
        <w:rPr>
          <w:rFonts w:ascii="Times New Roman" w:hAnsi="Times New Roman" w:cs="Times New Roman"/>
          <w:sz w:val="24"/>
          <w:szCs w:val="24"/>
        </w:rPr>
        <w:t>2013 год</w:t>
      </w:r>
    </w:p>
    <w:p w:rsidR="00357CA4" w:rsidRPr="0080333D" w:rsidRDefault="0080333D" w:rsidP="00803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3D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, ИСПОЛЬЗУЕМЫЕ В НАСТОЯЩЕЙ ПАМЯТКЕ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>Коррупция</w:t>
      </w:r>
      <w:r w:rsidRPr="00357CA4">
        <w:rPr>
          <w:rFonts w:ascii="Times New Roman" w:hAnsi="Times New Roman" w:cs="Times New Roman"/>
          <w:sz w:val="24"/>
          <w:szCs w:val="24"/>
        </w:rPr>
        <w:t>: 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>Функции государственного, муниципального (административного) управления организацией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это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возможность получения служащи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гражданского служащего, членов его семьи и лиц, состоящих в родстве и свойстве, а также для граждан или организаций, с которыми гражданский служащий связан финансовыми или иными обязательствами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t xml:space="preserve"> Должностные лица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государственных и муниципальных учреждениях, государственных корпорациях, а также в Вооруженных Силах Российской Федерации, других войсках и воинских формированиях Российской Федерации.</w:t>
      </w:r>
    </w:p>
    <w:p w:rsidR="000F5E32" w:rsidRDefault="00357CA4" w:rsidP="00357CA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4B29">
        <w:rPr>
          <w:rFonts w:ascii="Times New Roman" w:hAnsi="Times New Roman" w:cs="Times New Roman"/>
          <w:b/>
          <w:sz w:val="28"/>
          <w:szCs w:val="28"/>
        </w:rPr>
        <w:lastRenderedPageBreak/>
        <w:t>Значительный размер взятки</w:t>
      </w:r>
      <w:r w:rsidRPr="00357CA4">
        <w:rPr>
          <w:rFonts w:ascii="Times New Roman" w:hAnsi="Times New Roman" w:cs="Times New Roman"/>
          <w:sz w:val="24"/>
          <w:szCs w:val="24"/>
        </w:rPr>
        <w:t xml:space="preserve"> - сумма денег, стоимость ценных бумаг, иного имущества, услуг имущественного характера, иных имущественных прав</w:t>
      </w:r>
      <w:r w:rsidRPr="00444B29">
        <w:rPr>
          <w:rFonts w:ascii="Times New Roman" w:hAnsi="Times New Roman" w:cs="Times New Roman"/>
          <w:b/>
          <w:i/>
          <w:sz w:val="24"/>
          <w:szCs w:val="24"/>
          <w:u w:val="single"/>
        </w:rPr>
        <w:t>, превышаю</w:t>
      </w:r>
      <w:r w:rsidR="000F5E32">
        <w:rPr>
          <w:rFonts w:ascii="Times New Roman" w:hAnsi="Times New Roman" w:cs="Times New Roman"/>
          <w:b/>
          <w:i/>
          <w:sz w:val="24"/>
          <w:szCs w:val="24"/>
          <w:u w:val="single"/>
        </w:rPr>
        <w:t>щие двадцать пять тысяч рублей..</w:t>
      </w:r>
    </w:p>
    <w:p w:rsidR="000F5E32" w:rsidRDefault="000F5E32" w:rsidP="00357CA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F5E32">
        <w:rPr>
          <w:rFonts w:ascii="Times New Roman" w:hAnsi="Times New Roman" w:cs="Times New Roman"/>
          <w:b/>
          <w:sz w:val="28"/>
          <w:szCs w:val="28"/>
        </w:rPr>
        <w:t>К</w:t>
      </w:r>
      <w:r w:rsidR="00357CA4" w:rsidRPr="000F5E32">
        <w:rPr>
          <w:rFonts w:ascii="Times New Roman" w:hAnsi="Times New Roman" w:cs="Times New Roman"/>
          <w:b/>
          <w:sz w:val="28"/>
          <w:szCs w:val="28"/>
        </w:rPr>
        <w:t>рупны</w:t>
      </w:r>
      <w:r w:rsidR="0055654B">
        <w:rPr>
          <w:rFonts w:ascii="Times New Roman" w:hAnsi="Times New Roman" w:cs="Times New Roman"/>
          <w:b/>
          <w:sz w:val="28"/>
          <w:szCs w:val="28"/>
        </w:rPr>
        <w:t>й</w:t>
      </w:r>
      <w:r w:rsidR="00357CA4" w:rsidRPr="000F5E32">
        <w:rPr>
          <w:rFonts w:ascii="Times New Roman" w:hAnsi="Times New Roman" w:cs="Times New Roman"/>
          <w:b/>
          <w:sz w:val="28"/>
          <w:szCs w:val="28"/>
        </w:rPr>
        <w:t xml:space="preserve"> размер взятки</w:t>
      </w:r>
      <w:r w:rsidR="00357CA4" w:rsidRPr="000F5E3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CA4">
        <w:rPr>
          <w:rFonts w:ascii="Times New Roman" w:hAnsi="Times New Roman" w:cs="Times New Roman"/>
          <w:sz w:val="24"/>
          <w:szCs w:val="24"/>
        </w:rPr>
        <w:t>сумма денег, стоимость ценных бумаг, иного имущества, услуг имущественного характера, иных имущественных прав</w:t>
      </w:r>
      <w:r w:rsidRPr="00444B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57CA4" w:rsidRPr="00444B29">
        <w:rPr>
          <w:rFonts w:ascii="Times New Roman" w:hAnsi="Times New Roman" w:cs="Times New Roman"/>
          <w:b/>
          <w:i/>
          <w:sz w:val="24"/>
          <w:szCs w:val="24"/>
          <w:u w:val="single"/>
        </w:rPr>
        <w:t>превыш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ющие сто пятьдесят тысяч рублей..</w:t>
      </w:r>
    </w:p>
    <w:p w:rsidR="00357CA4" w:rsidRPr="00444B29" w:rsidRDefault="000F5E32" w:rsidP="00357CA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7CA4" w:rsidRPr="000F5E32">
        <w:rPr>
          <w:rFonts w:ascii="Times New Roman" w:hAnsi="Times New Roman" w:cs="Times New Roman"/>
          <w:b/>
          <w:sz w:val="28"/>
          <w:szCs w:val="28"/>
        </w:rPr>
        <w:t>собо крупны</w:t>
      </w:r>
      <w:r w:rsidR="0055654B">
        <w:rPr>
          <w:rFonts w:ascii="Times New Roman" w:hAnsi="Times New Roman" w:cs="Times New Roman"/>
          <w:b/>
          <w:sz w:val="28"/>
          <w:szCs w:val="28"/>
        </w:rPr>
        <w:t>й</w:t>
      </w:r>
      <w:r w:rsidR="00357CA4" w:rsidRPr="000F5E32">
        <w:rPr>
          <w:rFonts w:ascii="Times New Roman" w:hAnsi="Times New Roman" w:cs="Times New Roman"/>
          <w:b/>
          <w:sz w:val="28"/>
          <w:szCs w:val="28"/>
        </w:rPr>
        <w:t xml:space="preserve"> размер взятки</w:t>
      </w:r>
      <w:r w:rsidR="00357CA4" w:rsidRPr="000F5E3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57CA4">
        <w:rPr>
          <w:rFonts w:ascii="Times New Roman" w:hAnsi="Times New Roman" w:cs="Times New Roman"/>
          <w:sz w:val="24"/>
          <w:szCs w:val="24"/>
        </w:rPr>
        <w:t>сумма денег, стоимость ценных бумаг, иного имущества, услуг имущественного характера, иных имущественных прав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57CA4" w:rsidRPr="00444B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евышающие один миллион рублей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Запреты, связанные с гражданской службой, приводящие к конфликту интересов: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управление коммерческой организацией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избрание: государственная должность, выборная должность в ОМС, профсоюз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редпринимательская деятельность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ценные бумаги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редставитель, поверенный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ознаграждения, награды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средства материально-технического обеспечения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убличные высказывания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деятельность за счет средств иностранцев.</w:t>
      </w:r>
    </w:p>
    <w:p w:rsidR="00357CA4" w:rsidRPr="00357CA4" w:rsidRDefault="00444B29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CA4" w:rsidRPr="00357CA4">
        <w:rPr>
          <w:rFonts w:ascii="Times New Roman" w:hAnsi="Times New Roman" w:cs="Times New Roman"/>
          <w:sz w:val="24"/>
          <w:szCs w:val="24"/>
        </w:rPr>
        <w:t>В зависимости от степени общественной опасности деяний коррупционного характера возникает как дисциплинарная, гражданско-правовая, административно-правовая, так и уголовная ответственность виновных:</w:t>
      </w:r>
    </w:p>
    <w:p w:rsidR="00357CA4" w:rsidRPr="00357CA4" w:rsidRDefault="00444B29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866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7CA4" w:rsidRPr="00866CC5">
        <w:rPr>
          <w:rFonts w:ascii="Times New Roman" w:hAnsi="Times New Roman" w:cs="Times New Roman"/>
          <w:b/>
          <w:sz w:val="24"/>
          <w:szCs w:val="24"/>
        </w:rPr>
        <w:t>Дисциплинарные коррупционные проступки:</w:t>
      </w:r>
      <w:r w:rsidR="00357CA4" w:rsidRPr="00357CA4">
        <w:rPr>
          <w:rFonts w:ascii="Times New Roman" w:hAnsi="Times New Roman" w:cs="Times New Roman"/>
          <w:sz w:val="24"/>
          <w:szCs w:val="24"/>
        </w:rPr>
        <w:t xml:space="preserve"> обычно проявляются в таком использовании служащим своего статуса для получения преимуществ, за совершение которого предусмотрено дисциплинарное взыскание</w:t>
      </w:r>
    </w:p>
    <w:p w:rsidR="00357CA4" w:rsidRPr="00357CA4" w:rsidRDefault="00444B29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866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7CA4" w:rsidRPr="00866CC5">
        <w:rPr>
          <w:rFonts w:ascii="Times New Roman" w:hAnsi="Times New Roman" w:cs="Times New Roman"/>
          <w:b/>
          <w:sz w:val="24"/>
          <w:szCs w:val="24"/>
        </w:rPr>
        <w:t>К гражданско-правовым коррупционным деяниям относятся:</w:t>
      </w:r>
      <w:r w:rsidR="00357CA4" w:rsidRPr="00357CA4">
        <w:rPr>
          <w:rFonts w:ascii="Times New Roman" w:hAnsi="Times New Roman" w:cs="Times New Roman"/>
          <w:sz w:val="24"/>
          <w:szCs w:val="24"/>
        </w:rPr>
        <w:t xml:space="preserve">  принятие в дар (и дарение) подарков муниципальным служащим в связи с их должностным положением или с использованием ими служебных обязанностей</w:t>
      </w:r>
    </w:p>
    <w:p w:rsidR="00357CA4" w:rsidRPr="00357CA4" w:rsidRDefault="00444B29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866C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7CA4" w:rsidRPr="00866CC5">
        <w:rPr>
          <w:rFonts w:ascii="Times New Roman" w:hAnsi="Times New Roman" w:cs="Times New Roman"/>
          <w:b/>
          <w:sz w:val="24"/>
          <w:szCs w:val="24"/>
        </w:rPr>
        <w:t>К административным коррупционным проступкам</w:t>
      </w:r>
      <w:r w:rsidR="00357CA4" w:rsidRPr="00357CA4">
        <w:rPr>
          <w:rFonts w:ascii="Times New Roman" w:hAnsi="Times New Roman" w:cs="Times New Roman"/>
          <w:sz w:val="24"/>
          <w:szCs w:val="24"/>
        </w:rPr>
        <w:t>, ответственность за совершение которых предусмотрена соответствующим законодательством: могут быть отнесены такие деяния должностных лиц, муниципальных служащих и иных лиц, как подкуп избирателей, участников референдума; использование незаконной материальной поддержки кандидатом, зарегистрированным кандидатом, избирательным объединением; многие административные правонарушения в области охраны собственности, финансов, налогов и сборов, рынка ценных бумаг, окружающей природной среды и природопользования, предпринимательской деятельности и т.п.</w:t>
      </w:r>
    </w:p>
    <w:p w:rsidR="00357CA4" w:rsidRPr="00357CA4" w:rsidRDefault="00444B29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866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57CA4" w:rsidRPr="00866CC5">
        <w:rPr>
          <w:rFonts w:ascii="Times New Roman" w:hAnsi="Times New Roman" w:cs="Times New Roman"/>
          <w:b/>
          <w:sz w:val="24"/>
          <w:szCs w:val="24"/>
        </w:rPr>
        <w:t>Преступлениями коррупционного характера</w:t>
      </w:r>
      <w:r w:rsidR="00357CA4" w:rsidRPr="00357CA4">
        <w:rPr>
          <w:rFonts w:ascii="Times New Roman" w:hAnsi="Times New Roman" w:cs="Times New Roman"/>
          <w:sz w:val="24"/>
          <w:szCs w:val="24"/>
        </w:rPr>
        <w:t xml:space="preserve"> являются: предусмотренные уголовным законодательством общественно опасные деяния, которые непосредственно посягают на авторитет и законные интересы службы и выражаются в противоправном получении муниципальным служащим каких-либо преимуществ (денег, имущества, прав на него, услуг или льгот) либо в предоставлении им таких преимуществ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Служащие органов местного самоуправления, не относящиеся к числу должностных лиц, несут уголовную ответственность в случаях, специально предусмотренных соответствующими статьями.</w:t>
      </w:r>
    </w:p>
    <w:p w:rsidR="00357CA4" w:rsidRPr="0055654B" w:rsidRDefault="00357CA4" w:rsidP="00357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4B">
        <w:rPr>
          <w:rFonts w:ascii="Times New Roman" w:hAnsi="Times New Roman" w:cs="Times New Roman"/>
          <w:b/>
          <w:sz w:val="32"/>
          <w:szCs w:val="32"/>
        </w:rPr>
        <w:t>ВОЗМОЖНЫЕ СИТУАЦИИ КОРРУПЦИОННОЙ НАПРАВЛЕННОСТИ И РЕКОМЕНДАЦИИ ПО ПРАВИЛАМ ПОВЕДЕНИЯ</w:t>
      </w:r>
    </w:p>
    <w:p w:rsidR="00357CA4" w:rsidRPr="00866CC5" w:rsidRDefault="00357CA4" w:rsidP="00357C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CC5">
        <w:rPr>
          <w:rFonts w:ascii="Times New Roman" w:hAnsi="Times New Roman" w:cs="Times New Roman"/>
          <w:b/>
          <w:sz w:val="24"/>
          <w:szCs w:val="24"/>
        </w:rPr>
        <w:t xml:space="preserve"> 1. Провокации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Во избежание возможных провокаций со стороны обратившихся за услугой граждан, должностных лиц</w:t>
      </w:r>
      <w:r w:rsidR="000F5E32">
        <w:rPr>
          <w:rFonts w:ascii="Times New Roman" w:hAnsi="Times New Roman" w:cs="Times New Roman"/>
          <w:sz w:val="24"/>
          <w:szCs w:val="24"/>
        </w:rPr>
        <w:t>,</w:t>
      </w:r>
      <w:r w:rsidRPr="00357CA4">
        <w:rPr>
          <w:rFonts w:ascii="Times New Roman" w:hAnsi="Times New Roman" w:cs="Times New Roman"/>
          <w:sz w:val="24"/>
          <w:szCs w:val="24"/>
        </w:rPr>
        <w:t xml:space="preserve"> осуществляющих проверку деятельности подразделения: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не оставлять без присмотра служебные помещения, в которых находятся посетители, и личные вещи (одежда, портфели, сумки и т. д.)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</w:t>
      </w:r>
    </w:p>
    <w:p w:rsidR="00A71115" w:rsidRDefault="009A0775" w:rsidP="00357C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3D10" w:rsidRPr="00083D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1115" w:rsidRPr="00083D10">
        <w:rPr>
          <w:rFonts w:ascii="Times New Roman" w:hAnsi="Times New Roman" w:cs="Times New Roman"/>
          <w:b/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8A40C4" w:rsidRPr="000B36AD" w:rsidRDefault="008A40C4" w:rsidP="008A40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обходимо </w:t>
      </w:r>
      <w:r w:rsidRPr="000B36AD">
        <w:rPr>
          <w:rFonts w:ascii="Times New Roman" w:hAnsi="Times New Roman" w:cs="Times New Roman"/>
          <w:b/>
          <w:sz w:val="24"/>
          <w:szCs w:val="24"/>
          <w:u w:val="single"/>
        </w:rPr>
        <w:t>воздерж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r w:rsidRPr="000B36AD">
        <w:rPr>
          <w:rFonts w:ascii="Times New Roman" w:hAnsi="Times New Roman" w:cs="Times New Roman"/>
          <w:b/>
          <w:sz w:val="24"/>
          <w:szCs w:val="24"/>
          <w:u w:val="single"/>
        </w:rPr>
        <w:t>ться от употребления слов, выражений и жестов, при взаимодействий  с гражданами, которые могут быть восприняты окружающими как просьба (намек) о даче взятки.</w:t>
      </w:r>
    </w:p>
    <w:p w:rsidR="008A40C4" w:rsidRDefault="008A40C4" w:rsidP="008A40C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6A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К числу таких выражений относятся, например: «вопрос решить трудно, но можно», «спасибо на хлеб не намажешь», «договоримся», «нужны более веские аргументы», «нужно обсудить параметры» «ну что делать будем?» и т.д.</w:t>
      </w:r>
    </w:p>
    <w:p w:rsidR="008A40C4" w:rsidRPr="008A40C4" w:rsidRDefault="008A40C4" w:rsidP="00357C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D10" w:rsidRPr="00083D1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83D10" w:rsidRPr="008A40C4">
        <w:rPr>
          <w:rFonts w:ascii="Times New Roman" w:hAnsi="Times New Roman" w:cs="Times New Roman"/>
          <w:b/>
          <w:sz w:val="24"/>
          <w:szCs w:val="24"/>
          <w:u w:val="single"/>
        </w:rPr>
        <w:t>воздерж</w:t>
      </w:r>
      <w:r w:rsidRPr="008A40C4">
        <w:rPr>
          <w:rFonts w:ascii="Times New Roman" w:hAnsi="Times New Roman" w:cs="Times New Roman"/>
          <w:b/>
          <w:sz w:val="24"/>
          <w:szCs w:val="24"/>
          <w:u w:val="single"/>
        </w:rPr>
        <w:t>ива</w:t>
      </w:r>
      <w:r w:rsidR="00083D10" w:rsidRPr="008A40C4">
        <w:rPr>
          <w:rFonts w:ascii="Times New Roman" w:hAnsi="Times New Roman" w:cs="Times New Roman"/>
          <w:b/>
          <w:sz w:val="24"/>
          <w:szCs w:val="24"/>
          <w:u w:val="single"/>
        </w:rPr>
        <w:t>ться от обсуждения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8A40C4" w:rsidRDefault="008A40C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таких тем относятся, например:</w:t>
      </w:r>
    </w:p>
    <w:p w:rsidR="008A40C4" w:rsidRDefault="008A40C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8A40C4" w:rsidRDefault="008A40C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8A40C4" w:rsidRDefault="008A40C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работы у родственников служащего, работника;</w:t>
      </w:r>
    </w:p>
    <w:p w:rsidR="00083D10" w:rsidRDefault="008A40C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еобходимость поступления детей служащего, работника в образовательные учреждения и т.д.  </w:t>
      </w:r>
    </w:p>
    <w:p w:rsidR="006F4446" w:rsidRPr="003B1B17" w:rsidRDefault="008A40C4" w:rsidP="00357C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обходимо </w:t>
      </w:r>
      <w:r w:rsidRPr="003B1B1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держиваться от высказывания предложений, особенно если они сделаны представителям организаций и гражданам, чья выгода зависит от их решений и действий, могут </w:t>
      </w:r>
      <w:r w:rsidR="006F4446" w:rsidRPr="003B1B17">
        <w:rPr>
          <w:rFonts w:ascii="Times New Roman" w:hAnsi="Times New Roman" w:cs="Times New Roman"/>
          <w:b/>
          <w:sz w:val="24"/>
          <w:szCs w:val="24"/>
          <w:u w:val="single"/>
        </w:rPr>
        <w:t>восприниматься как просьба о даче взятки.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возможно даже в том случае, когда такие предложения продиктованы благими намерениями и никак не связаны с личной выгодой государственного служащего, работника.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числу таких предложений относятся, например предложения: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служащему, работнику и\ или его родственникам скидку;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ользоваться услугами конкретной компании и (или) экспертов для устранения выявленных нарушений, выполнения работ </w:t>
      </w:r>
      <w:r w:rsidR="003C6B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государственного контроля, подготовки необходимых документов;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деньги в конкретный благотворительный фонд;</w:t>
      </w:r>
    </w:p>
    <w:p w:rsidR="006F4446" w:rsidRDefault="006F4446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ть конкретную спортивную команду и т.д.</w:t>
      </w:r>
    </w:p>
    <w:p w:rsidR="003B1B17" w:rsidRPr="003B1B17" w:rsidRDefault="003B1B17" w:rsidP="00357CA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обходимо </w:t>
      </w:r>
      <w:r w:rsidRPr="003B1B17">
        <w:rPr>
          <w:rFonts w:ascii="Times New Roman" w:hAnsi="Times New Roman" w:cs="Times New Roman"/>
          <w:b/>
          <w:sz w:val="24"/>
          <w:szCs w:val="24"/>
          <w:u w:val="single"/>
        </w:rPr>
        <w:t>воздерживаться от совершения определенных действий, которые могут быть восприняты как согласие принять взятку или просьба  о даче взятки.</w:t>
      </w:r>
    </w:p>
    <w:p w:rsidR="003B1B17" w:rsidRDefault="003B1B17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числу таких действий относятся, например:</w:t>
      </w:r>
    </w:p>
    <w:p w:rsidR="003B1B17" w:rsidRDefault="003B1B17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ое получение подарков, даже (если речь идет не о государственном гражданском служащем) стоимостью менее 3 000 рублей;</w:t>
      </w:r>
    </w:p>
    <w:p w:rsidR="003B1B17" w:rsidRDefault="003B1B17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я ресторанов совместно с представителями организаций, которая извлекала, извлекает или может извлечь выгоду из решений или действий (бездействия) служащего или ра</w:t>
      </w:r>
      <w:r w:rsidR="003C6B3B">
        <w:rPr>
          <w:rFonts w:ascii="Times New Roman" w:hAnsi="Times New Roman" w:cs="Times New Roman"/>
          <w:sz w:val="24"/>
          <w:szCs w:val="24"/>
        </w:rPr>
        <w:t>бо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D10" w:rsidRPr="00866CC5" w:rsidRDefault="003B1B17" w:rsidP="00083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D10">
        <w:rPr>
          <w:rFonts w:ascii="Times New Roman" w:hAnsi="Times New Roman" w:cs="Times New Roman"/>
          <w:b/>
          <w:sz w:val="24"/>
          <w:szCs w:val="24"/>
        </w:rPr>
        <w:t>3</w:t>
      </w:r>
      <w:r w:rsidR="00083D10" w:rsidRPr="00866CC5">
        <w:rPr>
          <w:rFonts w:ascii="Times New Roman" w:hAnsi="Times New Roman" w:cs="Times New Roman"/>
          <w:b/>
          <w:sz w:val="24"/>
          <w:szCs w:val="24"/>
        </w:rPr>
        <w:t>. Дача взятки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ри наличии у Вас диктофона постараться записать (скрытно) предложение о взятке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доложить о данном факте служебной запиской вышестоящему руководству;</w:t>
      </w:r>
    </w:p>
    <w:p w:rsidR="00083D10" w:rsidRPr="00357CA4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lastRenderedPageBreak/>
        <w:t>- обратиться с письменным сообщением о готовящемся преступлении в соответствующие правоохранительные органы;</w:t>
      </w:r>
    </w:p>
    <w:p w:rsidR="00083D10" w:rsidRDefault="00083D10" w:rsidP="00083D10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обратиться к представителю нанимателя.</w:t>
      </w:r>
    </w:p>
    <w:p w:rsidR="00357CA4" w:rsidRPr="00866CC5" w:rsidRDefault="00083D10" w:rsidP="00357C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7CA4" w:rsidRPr="00866CC5">
        <w:rPr>
          <w:rFonts w:ascii="Times New Roman" w:hAnsi="Times New Roman" w:cs="Times New Roman"/>
          <w:b/>
          <w:sz w:val="24"/>
          <w:szCs w:val="24"/>
        </w:rPr>
        <w:t>. Конфликт интересов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нимательно относиться к любой возможности конфликта интересов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ринимать меры по недопущению любой возможности возникновения конфликта интересов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ринять меры по преодолению возникшего конфликта интересов самостоятельно или по согласованию с непосредственным руководителем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изменить должностные или служебные положения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отвод или самоотвод служащего в случаях и порядке, предусмотренных законодательством Российской Федерации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передать принадлежащие служащему ценные бумаги, акции (доли участия, паи в уставных (складочных) капиталах организаций) в доверительное управление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образовать комиссии по соблюдению требований к служебному поведению служащих и урегулированию конфликтов интересов.</w:t>
      </w:r>
    </w:p>
    <w:p w:rsidR="00357CA4" w:rsidRPr="0055654B" w:rsidRDefault="00357CA4" w:rsidP="00357C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4B"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357CA4" w:rsidRPr="0055654B" w:rsidRDefault="0055654B" w:rsidP="00357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54B">
        <w:rPr>
          <w:rFonts w:ascii="Times New Roman" w:hAnsi="Times New Roman" w:cs="Times New Roman"/>
          <w:b/>
          <w:sz w:val="28"/>
          <w:szCs w:val="28"/>
        </w:rPr>
        <w:t>ПРЕСТУПЛЕНИЙ КОРРУПЦИОННОЙ НАПРАВЛЕННОСТИ</w:t>
      </w:r>
    </w:p>
    <w:p w:rsidR="00357CA4" w:rsidRPr="00357CA4" w:rsidRDefault="00357CA4" w:rsidP="00357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 xml:space="preserve"> 1. К преступлениям коррупционной направленности относятся противоправные деяния только при наличии всех перечисленных ниже критериев: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наличие надлежащих субъектов уголовно наказуемого деяния, к которым относятся должностные лица, указанные в примечании к ст. 285 УК РФ, лица, выполняющие управленческие функции в коммерческой или иной организации, действующие от имени и в интересах юридического лица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связь деяния со служебным положением субъекта, отступлением от его прямых прав и обязанностей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обязательное наличие у субъекта корыстного мотива (деяние связано с получением им имущественных прав и выгод для себя или для третьих лиц);</w:t>
      </w:r>
    </w:p>
    <w:p w:rsid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- совершение преступления только с прямым умыслом.</w:t>
      </w:r>
    </w:p>
    <w:p w:rsidR="00B86CEA" w:rsidRDefault="00B86CEA" w:rsidP="00357C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64" w:type="dxa"/>
        <w:tblLook w:val="04A0"/>
      </w:tblPr>
      <w:tblGrid>
        <w:gridCol w:w="560"/>
        <w:gridCol w:w="1972"/>
        <w:gridCol w:w="3112"/>
        <w:gridCol w:w="3820"/>
      </w:tblGrid>
      <w:tr w:rsidR="00357CA4" w:rsidTr="00444B29">
        <w:tc>
          <w:tcPr>
            <w:tcW w:w="540" w:type="dxa"/>
          </w:tcPr>
          <w:p w:rsidR="00357CA4" w:rsidRPr="00444B29" w:rsidRDefault="00357CA4" w:rsidP="0035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978" w:type="dxa"/>
          </w:tcPr>
          <w:p w:rsidR="00357CA4" w:rsidRPr="00444B29" w:rsidRDefault="00357CA4" w:rsidP="0035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УК</w:t>
            </w:r>
            <w:r w:rsidR="0044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3119" w:type="dxa"/>
          </w:tcPr>
          <w:p w:rsidR="00357CA4" w:rsidRPr="00444B29" w:rsidRDefault="00357CA4" w:rsidP="0035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357CA4" w:rsidRPr="00444B29" w:rsidRDefault="00357CA4" w:rsidP="0035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наказание</w:t>
            </w:r>
          </w:p>
          <w:p w:rsidR="00357CA4" w:rsidRPr="00444B29" w:rsidRDefault="00357CA4" w:rsidP="0035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шенничество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 лет лишения свободы со штрафом до 1 млн. рублей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воение или растрата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 лет лишения свободы со штрафом до 1 млн. рублей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119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ерческий подкуп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 лет со штрафом в размере до пятидесятикратной суммы коммерческого подкупа</w:t>
            </w: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3119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употребление должностными полномочиями</w:t>
            </w:r>
          </w:p>
        </w:tc>
        <w:tc>
          <w:tcPr>
            <w:tcW w:w="3827" w:type="dxa"/>
          </w:tcPr>
          <w:p w:rsidR="00357CA4" w:rsidRPr="00444B29" w:rsidRDefault="00444B29" w:rsidP="000F5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7 лет лишения свободы</w:t>
            </w:r>
            <w:r w:rsidR="000F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E32" w:rsidRPr="000F5E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85.1</w:t>
            </w:r>
          </w:p>
        </w:tc>
        <w:tc>
          <w:tcPr>
            <w:tcW w:w="3119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целевое расходование бюджетных средств</w:t>
            </w:r>
          </w:p>
        </w:tc>
        <w:tc>
          <w:tcPr>
            <w:tcW w:w="3827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5 лет лишения свободы</w:t>
            </w:r>
          </w:p>
        </w:tc>
      </w:tr>
      <w:tr w:rsidR="00357CA4" w:rsidTr="00444B29"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3119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вышение должностных полномочий</w:t>
            </w:r>
          </w:p>
        </w:tc>
        <w:tc>
          <w:tcPr>
            <w:tcW w:w="3827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4 лет лишения свободы</w:t>
            </w:r>
          </w:p>
          <w:p w:rsidR="00357CA4" w:rsidRPr="00444B29" w:rsidRDefault="00357CA4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4B29" w:rsidTr="00444B29">
        <w:tc>
          <w:tcPr>
            <w:tcW w:w="540" w:type="dxa"/>
          </w:tcPr>
          <w:p w:rsidR="00444B29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3119" w:type="dxa"/>
          </w:tcPr>
          <w:p w:rsidR="00444B29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е взятки</w:t>
            </w:r>
          </w:p>
        </w:tc>
        <w:tc>
          <w:tcPr>
            <w:tcW w:w="3827" w:type="dxa"/>
          </w:tcPr>
          <w:p w:rsid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 лет лишения свободы</w:t>
            </w:r>
          </w:p>
          <w:p w:rsidR="00083D10" w:rsidRPr="00083D10" w:rsidRDefault="00083D10" w:rsidP="00083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      </w:r>
          </w:p>
        </w:tc>
      </w:tr>
      <w:tr w:rsidR="00357CA4" w:rsidTr="00444B29">
        <w:trPr>
          <w:trHeight w:val="629"/>
        </w:trPr>
        <w:tc>
          <w:tcPr>
            <w:tcW w:w="540" w:type="dxa"/>
          </w:tcPr>
          <w:p w:rsidR="00357CA4" w:rsidRDefault="00444B29" w:rsidP="0044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sz w:val="24"/>
                <w:szCs w:val="24"/>
              </w:rPr>
              <w:t>291.1</w:t>
            </w:r>
          </w:p>
        </w:tc>
        <w:tc>
          <w:tcPr>
            <w:tcW w:w="3119" w:type="dxa"/>
          </w:tcPr>
          <w:p w:rsidR="00357CA4" w:rsidRPr="00444B29" w:rsidRDefault="00444B29" w:rsidP="00444B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редничество во взяточничестве</w:t>
            </w:r>
          </w:p>
        </w:tc>
        <w:tc>
          <w:tcPr>
            <w:tcW w:w="3827" w:type="dxa"/>
          </w:tcPr>
          <w:p w:rsidR="00357CA4" w:rsidRPr="00083D10" w:rsidRDefault="00444B29" w:rsidP="00083D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 лет лишения свободы</w:t>
            </w:r>
            <w:r w:rsidR="00083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 штрафом в размере семидесятикратной суммы взятки.</w:t>
            </w:r>
          </w:p>
        </w:tc>
      </w:tr>
    </w:tbl>
    <w:p w:rsidR="00357CA4" w:rsidRPr="0055654B" w:rsidRDefault="00357CA4" w:rsidP="00444B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CA4" w:rsidRPr="0055654B" w:rsidRDefault="0055654B" w:rsidP="00444B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54B">
        <w:rPr>
          <w:rFonts w:ascii="Times New Roman" w:hAnsi="Times New Roman" w:cs="Times New Roman"/>
          <w:b/>
          <w:sz w:val="32"/>
          <w:szCs w:val="32"/>
        </w:rPr>
        <w:t>УВОЛЬНЕНИЕ В СВЯЗИ С УТРАТОЙ ДОВЕРИЯ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 xml:space="preserve">(ст. 27.1 Федерального закона от 02.03.2007 </w:t>
      </w:r>
      <w:r w:rsidR="00444B29">
        <w:rPr>
          <w:rFonts w:ascii="Times New Roman" w:hAnsi="Times New Roman" w:cs="Times New Roman"/>
          <w:sz w:val="24"/>
          <w:szCs w:val="24"/>
        </w:rPr>
        <w:t>№</w:t>
      </w:r>
      <w:r w:rsidRPr="00357CA4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Российской Федерации»)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 xml:space="preserve">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законом от 25 декабря 2008 года </w:t>
      </w:r>
      <w:r w:rsidR="00444B29">
        <w:rPr>
          <w:rFonts w:ascii="Times New Roman" w:hAnsi="Times New Roman" w:cs="Times New Roman"/>
          <w:sz w:val="24"/>
          <w:szCs w:val="24"/>
        </w:rPr>
        <w:t>№</w:t>
      </w:r>
      <w:r w:rsidRPr="00357CA4">
        <w:rPr>
          <w:rFonts w:ascii="Times New Roman" w:hAnsi="Times New Roman" w:cs="Times New Roman"/>
          <w:sz w:val="24"/>
          <w:szCs w:val="24"/>
        </w:rPr>
        <w:t xml:space="preserve"> 273-ФЗ </w:t>
      </w:r>
      <w:r w:rsidR="00444B29">
        <w:rPr>
          <w:rFonts w:ascii="Times New Roman" w:hAnsi="Times New Roman" w:cs="Times New Roman"/>
          <w:sz w:val="24"/>
          <w:szCs w:val="24"/>
        </w:rPr>
        <w:t>«</w:t>
      </w:r>
      <w:r w:rsidRPr="00357CA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444B29">
        <w:rPr>
          <w:rFonts w:ascii="Times New Roman" w:hAnsi="Times New Roman" w:cs="Times New Roman"/>
          <w:sz w:val="24"/>
          <w:szCs w:val="24"/>
        </w:rPr>
        <w:t>»</w:t>
      </w:r>
      <w:r w:rsidRPr="00357CA4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, налагаются взыскания, предусмотренные статьей 27 настоящего Федерального закона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</w:t>
      </w:r>
      <w:r w:rsidRPr="00357CA4">
        <w:rPr>
          <w:rFonts w:ascii="Times New Roman" w:hAnsi="Times New Roman" w:cs="Times New Roman"/>
          <w:sz w:val="24"/>
          <w:szCs w:val="24"/>
        </w:rPr>
        <w:lastRenderedPageBreak/>
        <w:t>(Урегулирование конфликта интересов) и 15 (Сведения о доходах, об имуществе и обязательствах имущественного характера муниципального служащего) настоящего Федерального закона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3. Взыскания, предусмотренные статьями 14.1, 15 и 27 (Дисциплинарная ответственность муниципального служащего) 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4. При применении взысканий, предусмотренных статьями 14.1, 15 и 27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5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  <w:r w:rsidRPr="00357CA4">
        <w:rPr>
          <w:rFonts w:ascii="Times New Roman" w:hAnsi="Times New Roman" w:cs="Times New Roman"/>
          <w:sz w:val="24"/>
          <w:szCs w:val="24"/>
        </w:rPr>
        <w:t>6. Взыскания, предусмотренные статьями 14.1, 15 и 27 настоящего Федерального закона, применяются в порядке и сроки, которые установлены настоящим Федеральным законом, нормативными правовыми актами субъектов Российской Федерации и (или) муниципальными нормативными правовыми актами.</w:t>
      </w:r>
    </w:p>
    <w:p w:rsidR="00357CA4" w:rsidRPr="00357CA4" w:rsidRDefault="00357CA4" w:rsidP="00357C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69" w:rsidRPr="00357CA4" w:rsidRDefault="00846669" w:rsidP="00357C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6669" w:rsidRPr="00357CA4" w:rsidSect="0055654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03" w:rsidRDefault="00C11A03" w:rsidP="00357CA4">
      <w:pPr>
        <w:spacing w:after="0" w:line="240" w:lineRule="auto"/>
      </w:pPr>
      <w:r>
        <w:separator/>
      </w:r>
    </w:p>
  </w:endnote>
  <w:endnote w:type="continuationSeparator" w:id="1">
    <w:p w:rsidR="00C11A03" w:rsidRDefault="00C11A03" w:rsidP="003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03" w:rsidRDefault="00C11A03" w:rsidP="00357CA4">
      <w:pPr>
        <w:spacing w:after="0" w:line="240" w:lineRule="auto"/>
      </w:pPr>
      <w:r>
        <w:separator/>
      </w:r>
    </w:p>
  </w:footnote>
  <w:footnote w:type="continuationSeparator" w:id="1">
    <w:p w:rsidR="00C11A03" w:rsidRDefault="00C11A03" w:rsidP="00357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A4"/>
    <w:rsid w:val="00083D10"/>
    <w:rsid w:val="000B36AD"/>
    <w:rsid w:val="000F5E32"/>
    <w:rsid w:val="001B1916"/>
    <w:rsid w:val="0030217D"/>
    <w:rsid w:val="0035480F"/>
    <w:rsid w:val="00357CA4"/>
    <w:rsid w:val="003B1B17"/>
    <w:rsid w:val="003C6B3B"/>
    <w:rsid w:val="00411380"/>
    <w:rsid w:val="00444B29"/>
    <w:rsid w:val="0055654B"/>
    <w:rsid w:val="00565CEA"/>
    <w:rsid w:val="006F4446"/>
    <w:rsid w:val="00771830"/>
    <w:rsid w:val="0080333D"/>
    <w:rsid w:val="00846669"/>
    <w:rsid w:val="00866CC5"/>
    <w:rsid w:val="008A40C4"/>
    <w:rsid w:val="009A0775"/>
    <w:rsid w:val="00A35DB5"/>
    <w:rsid w:val="00A71115"/>
    <w:rsid w:val="00B86CEA"/>
    <w:rsid w:val="00BD78DA"/>
    <w:rsid w:val="00C1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7CA4"/>
  </w:style>
  <w:style w:type="paragraph" w:styleId="a5">
    <w:name w:val="footer"/>
    <w:basedOn w:val="a"/>
    <w:link w:val="a6"/>
    <w:uiPriority w:val="99"/>
    <w:semiHidden/>
    <w:unhideWhenUsed/>
    <w:rsid w:val="0035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7CA4"/>
  </w:style>
  <w:style w:type="table" w:styleId="a7">
    <w:name w:val="Table Grid"/>
    <w:basedOn w:val="a1"/>
    <w:uiPriority w:val="59"/>
    <w:rsid w:val="00357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4755-6C81-4334-A57A-058C6934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3-10-24T11:42:00Z</cp:lastPrinted>
  <dcterms:created xsi:type="dcterms:W3CDTF">2013-10-23T04:47:00Z</dcterms:created>
  <dcterms:modified xsi:type="dcterms:W3CDTF">2013-10-24T11:58:00Z</dcterms:modified>
</cp:coreProperties>
</file>